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F1" w:rsidRPr="00CB335F" w:rsidRDefault="005727D9" w:rsidP="00A10150">
      <w:pPr>
        <w:pStyle w:val="a3"/>
        <w:spacing w:after="0"/>
        <w:ind w:right="480"/>
        <w:rPr>
          <w:b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58F1">
        <w:rPr>
          <w:sz w:val="28"/>
          <w:szCs w:val="28"/>
          <w:lang w:val="uk-UA"/>
        </w:rPr>
        <w:t xml:space="preserve">                                         </w:t>
      </w:r>
      <w:r w:rsidR="00F458F1" w:rsidRPr="00CB335F">
        <w:rPr>
          <w:b/>
          <w:sz w:val="28"/>
          <w:szCs w:val="28"/>
          <w:lang w:eastAsia="uk-UA"/>
        </w:rPr>
        <w:t xml:space="preserve">ЗАТВЕРДЖЕНО </w:t>
      </w:r>
    </w:p>
    <w:p w:rsidR="00F458F1" w:rsidRPr="007301C0" w:rsidRDefault="00F458F1" w:rsidP="00A10150">
      <w:pPr>
        <w:pStyle w:val="a3"/>
        <w:spacing w:after="0"/>
        <w:ind w:left="5670" w:right="480"/>
        <w:rPr>
          <w:sz w:val="28"/>
          <w:szCs w:val="28"/>
          <w:lang w:eastAsia="uk-UA"/>
        </w:rPr>
      </w:pPr>
      <w:proofErr w:type="spellStart"/>
      <w:r w:rsidRPr="007301C0">
        <w:rPr>
          <w:sz w:val="28"/>
          <w:szCs w:val="28"/>
          <w:lang w:eastAsia="uk-UA"/>
        </w:rPr>
        <w:t>Розпорядження</w:t>
      </w:r>
      <w:proofErr w:type="spellEnd"/>
      <w:r w:rsidRPr="007301C0">
        <w:rPr>
          <w:sz w:val="28"/>
          <w:szCs w:val="28"/>
          <w:lang w:eastAsia="uk-UA"/>
        </w:rPr>
        <w:t xml:space="preserve"> </w:t>
      </w:r>
      <w:proofErr w:type="spellStart"/>
      <w:r w:rsidRPr="007301C0">
        <w:rPr>
          <w:sz w:val="28"/>
          <w:szCs w:val="28"/>
          <w:lang w:eastAsia="uk-UA"/>
        </w:rPr>
        <w:t>Великосеверинівського</w:t>
      </w:r>
      <w:proofErr w:type="spellEnd"/>
    </w:p>
    <w:p w:rsidR="00F458F1" w:rsidRPr="007301C0" w:rsidRDefault="00F458F1" w:rsidP="00A10150">
      <w:pPr>
        <w:pStyle w:val="a3"/>
        <w:spacing w:after="0"/>
        <w:ind w:left="5670" w:right="480"/>
        <w:rPr>
          <w:sz w:val="28"/>
          <w:szCs w:val="28"/>
          <w:lang w:eastAsia="uk-UA"/>
        </w:rPr>
      </w:pPr>
      <w:proofErr w:type="spellStart"/>
      <w:r w:rsidRPr="007301C0">
        <w:rPr>
          <w:sz w:val="28"/>
          <w:szCs w:val="28"/>
          <w:lang w:eastAsia="uk-UA"/>
        </w:rPr>
        <w:t>сільського</w:t>
      </w:r>
      <w:proofErr w:type="spellEnd"/>
      <w:r w:rsidRPr="007301C0">
        <w:rPr>
          <w:sz w:val="28"/>
          <w:szCs w:val="28"/>
          <w:lang w:eastAsia="uk-UA"/>
        </w:rPr>
        <w:t xml:space="preserve"> </w:t>
      </w:r>
      <w:proofErr w:type="spellStart"/>
      <w:r w:rsidRPr="007301C0">
        <w:rPr>
          <w:sz w:val="28"/>
          <w:szCs w:val="28"/>
          <w:lang w:eastAsia="uk-UA"/>
        </w:rPr>
        <w:t>голови</w:t>
      </w:r>
      <w:proofErr w:type="spellEnd"/>
      <w:r w:rsidRPr="007301C0">
        <w:rPr>
          <w:sz w:val="28"/>
          <w:szCs w:val="28"/>
          <w:lang w:eastAsia="uk-UA"/>
        </w:rPr>
        <w:t xml:space="preserve"> </w:t>
      </w:r>
    </w:p>
    <w:p w:rsidR="00F458F1" w:rsidRPr="009F78D1" w:rsidRDefault="00F458F1" w:rsidP="00F458F1">
      <w:pPr>
        <w:pStyle w:val="a3"/>
        <w:spacing w:line="276" w:lineRule="auto"/>
        <w:ind w:left="5670" w:right="-2"/>
        <w:rPr>
          <w:sz w:val="28"/>
          <w:szCs w:val="28"/>
          <w:lang w:val="uk-UA" w:eastAsia="uk-UA"/>
        </w:rPr>
      </w:pPr>
      <w:r w:rsidRPr="007301C0">
        <w:rPr>
          <w:sz w:val="28"/>
          <w:szCs w:val="28"/>
          <w:lang w:eastAsia="uk-UA"/>
        </w:rPr>
        <w:t>«</w:t>
      </w:r>
      <w:r w:rsidR="009F78D1">
        <w:rPr>
          <w:sz w:val="28"/>
          <w:szCs w:val="28"/>
          <w:lang w:val="uk-UA" w:eastAsia="uk-UA"/>
        </w:rPr>
        <w:t>20</w:t>
      </w:r>
      <w:r w:rsidRPr="007301C0">
        <w:rPr>
          <w:sz w:val="28"/>
          <w:szCs w:val="28"/>
          <w:lang w:eastAsia="uk-UA"/>
        </w:rPr>
        <w:t>»</w:t>
      </w:r>
      <w:r w:rsidR="009F78D1">
        <w:rPr>
          <w:sz w:val="28"/>
          <w:szCs w:val="28"/>
          <w:lang w:val="uk-UA" w:eastAsia="uk-UA"/>
        </w:rPr>
        <w:t xml:space="preserve"> серпня </w:t>
      </w:r>
      <w:r w:rsidRPr="007301C0">
        <w:rPr>
          <w:sz w:val="28"/>
          <w:szCs w:val="28"/>
          <w:lang w:eastAsia="uk-UA"/>
        </w:rPr>
        <w:t>201</w:t>
      </w:r>
      <w:r w:rsidR="003C74C1">
        <w:rPr>
          <w:sz w:val="28"/>
          <w:szCs w:val="28"/>
          <w:lang w:val="uk-UA" w:eastAsia="uk-UA"/>
        </w:rPr>
        <w:t>9</w:t>
      </w:r>
      <w:r>
        <w:rPr>
          <w:sz w:val="28"/>
          <w:szCs w:val="28"/>
          <w:lang w:eastAsia="uk-UA"/>
        </w:rPr>
        <w:t xml:space="preserve"> </w:t>
      </w:r>
      <w:r w:rsidR="009F78D1">
        <w:rPr>
          <w:sz w:val="28"/>
          <w:szCs w:val="28"/>
          <w:lang w:eastAsia="uk-UA"/>
        </w:rPr>
        <w:t xml:space="preserve"> </w:t>
      </w:r>
      <w:r w:rsidR="009F78D1">
        <w:rPr>
          <w:sz w:val="28"/>
          <w:szCs w:val="28"/>
          <w:lang w:val="uk-UA" w:eastAsia="uk-UA"/>
        </w:rPr>
        <w:t>№91-од</w:t>
      </w:r>
    </w:p>
    <w:p w:rsidR="005727D9" w:rsidRPr="00F458F1" w:rsidRDefault="005727D9" w:rsidP="00F45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7D9" w:rsidRDefault="005727D9" w:rsidP="00FD5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5727D9" w:rsidRDefault="005727D9" w:rsidP="00FD5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 w:rsidR="00622EBE">
        <w:rPr>
          <w:rFonts w:ascii="Times New Roman" w:hAnsi="Times New Roman" w:cs="Times New Roman"/>
          <w:b/>
          <w:sz w:val="28"/>
          <w:szCs w:val="28"/>
          <w:lang w:val="uk-UA"/>
        </w:rPr>
        <w:t>з обстеження об’єктів нецентралізованого водопостачання</w:t>
      </w:r>
    </w:p>
    <w:p w:rsidR="005727D9" w:rsidRDefault="00622EBE" w:rsidP="00F458F1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ситняжка</w:t>
      </w:r>
      <w:proofErr w:type="spellEnd"/>
    </w:p>
    <w:p w:rsidR="005727D9" w:rsidRDefault="005727D9" w:rsidP="003C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7D9" w:rsidRDefault="005727D9" w:rsidP="003C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</w:p>
    <w:p w:rsidR="00A10150" w:rsidRDefault="00A10150" w:rsidP="003C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7D9" w:rsidRDefault="00622EBE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АВЧЕНКО</w:t>
      </w:r>
      <w:r w:rsidR="005727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сільського голови</w:t>
      </w:r>
    </w:p>
    <w:p w:rsidR="005727D9" w:rsidRDefault="00622EBE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хайло Васильович  </w:t>
      </w:r>
      <w:r w:rsidR="007F5A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A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 господарських питань та</w:t>
      </w:r>
    </w:p>
    <w:p w:rsidR="00622EBE" w:rsidRDefault="00622EBE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охорони праці</w:t>
      </w:r>
    </w:p>
    <w:p w:rsidR="00A10150" w:rsidRDefault="00A10150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7D9" w:rsidRDefault="005727D9" w:rsidP="003C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</w:p>
    <w:p w:rsidR="00A10150" w:rsidRDefault="00A10150" w:rsidP="003C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7D9" w:rsidRPr="000E0D1D" w:rsidRDefault="000E0D1D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ЛІЙ</w:t>
      </w:r>
      <w:r w:rsidR="007F5A6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6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6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6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6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відділу</w:t>
      </w:r>
    </w:p>
    <w:p w:rsidR="007F5A60" w:rsidRDefault="000E0D1D" w:rsidP="007F5A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 Володимирович</w:t>
      </w:r>
      <w:r w:rsidR="005727D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відносин,</w:t>
      </w:r>
      <w:r w:rsidR="007F5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</w:t>
      </w:r>
      <w:r w:rsidR="007F5A6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7F5A60" w:rsidRDefault="007F5A60" w:rsidP="007F5A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 xml:space="preserve">власності,  інфраструктур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F5A60" w:rsidRDefault="007F5A60" w:rsidP="007F5A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0E0D1D" w:rsidRDefault="007F5A60" w:rsidP="007F5A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</w:p>
    <w:p w:rsidR="00A10150" w:rsidRDefault="00A10150" w:rsidP="007F5A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7D9" w:rsidRDefault="005727D9" w:rsidP="003C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</w:p>
    <w:p w:rsidR="005C7C9C" w:rsidRDefault="005C7C9C" w:rsidP="003C74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EBE" w:rsidRDefault="00622EBE" w:rsidP="00622E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НУКЯ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таро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итнязького</w:t>
      </w:r>
      <w:proofErr w:type="spellEnd"/>
    </w:p>
    <w:p w:rsidR="00622EBE" w:rsidRDefault="00622EBE" w:rsidP="00622E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ля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</w:p>
    <w:p w:rsidR="00622EBE" w:rsidRDefault="00622EBE" w:rsidP="00622E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D1D" w:rsidRDefault="00622EBE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ВЧЕНКО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</w:t>
      </w:r>
    </w:p>
    <w:p w:rsidR="00622EBE" w:rsidRDefault="00622EBE" w:rsidP="003C74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ладислав Іванович</w:t>
      </w:r>
      <w:r w:rsidR="00FD2E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622EBE">
        <w:rPr>
          <w:rFonts w:ascii="Times New Roman" w:hAnsi="Times New Roman" w:cs="Times New Roman"/>
          <w:sz w:val="28"/>
          <w:szCs w:val="28"/>
          <w:lang w:val="uk-UA"/>
        </w:rPr>
        <w:t>державного нагляду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2E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0E0D1D" w:rsidRDefault="00FD2EBA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5A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санітарного законодавства</w:t>
      </w:r>
    </w:p>
    <w:p w:rsidR="007F5A60" w:rsidRDefault="007F5A60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Кіровоградського районного     </w:t>
      </w:r>
    </w:p>
    <w:p w:rsidR="007F5A60" w:rsidRDefault="007F5A60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управління ГУ ДПСС у </w:t>
      </w:r>
    </w:p>
    <w:p w:rsidR="007F5A60" w:rsidRDefault="007F5A60" w:rsidP="003C74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Кіровоградській області</w:t>
      </w:r>
      <w:r w:rsidR="00025566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</w:p>
    <w:p w:rsidR="000E0D1D" w:rsidRDefault="000E0D1D" w:rsidP="003C74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0D1D" w:rsidRDefault="007F5A60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АПУШЕ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відний спеціаліст служби у </w:t>
      </w:r>
    </w:p>
    <w:p w:rsidR="007F5A60" w:rsidRDefault="007F5A60" w:rsidP="003C7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стасія</w:t>
      </w:r>
      <w:r w:rsidR="000E0D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їв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Pr="007F5A60">
        <w:rPr>
          <w:rFonts w:ascii="Times New Roman" w:hAnsi="Times New Roman" w:cs="Times New Roman"/>
          <w:sz w:val="28"/>
          <w:szCs w:val="28"/>
          <w:lang w:val="uk-UA"/>
        </w:rPr>
        <w:t xml:space="preserve">справах дітей  та соціального 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E0D1D" w:rsidRDefault="007F5A60" w:rsidP="003C74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7F5A60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3179A" w:rsidRPr="0023179A" w:rsidRDefault="00A10150" w:rsidP="009F78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</w:t>
      </w:r>
      <w:r w:rsidR="00025566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</w:p>
    <w:sectPr w:rsidR="0023179A" w:rsidRPr="0023179A" w:rsidSect="00A10150">
      <w:headerReference w:type="default" r:id="rId7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DC" w:rsidRDefault="006A77DC" w:rsidP="00A10150">
      <w:pPr>
        <w:spacing w:after="0" w:line="240" w:lineRule="auto"/>
      </w:pPr>
      <w:r>
        <w:separator/>
      </w:r>
    </w:p>
  </w:endnote>
  <w:endnote w:type="continuationSeparator" w:id="0">
    <w:p w:rsidR="006A77DC" w:rsidRDefault="006A77DC" w:rsidP="00A1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DC" w:rsidRDefault="006A77DC" w:rsidP="00A10150">
      <w:pPr>
        <w:spacing w:after="0" w:line="240" w:lineRule="auto"/>
      </w:pPr>
      <w:r>
        <w:separator/>
      </w:r>
    </w:p>
  </w:footnote>
  <w:footnote w:type="continuationSeparator" w:id="0">
    <w:p w:rsidR="006A77DC" w:rsidRDefault="006A77DC" w:rsidP="00A1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50" w:rsidRPr="00025566" w:rsidRDefault="00A10150" w:rsidP="00A10150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025566">
      <w:rPr>
        <w:rFonts w:ascii="Times New Roman" w:hAnsi="Times New Roman" w:cs="Times New Roman"/>
        <w:sz w:val="28"/>
        <w:szCs w:val="28"/>
        <w:lang w:val="uk-UA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7D9"/>
    <w:rsid w:val="000241BB"/>
    <w:rsid w:val="00025566"/>
    <w:rsid w:val="000E0D1D"/>
    <w:rsid w:val="00166B26"/>
    <w:rsid w:val="001906D4"/>
    <w:rsid w:val="001A6DA4"/>
    <w:rsid w:val="0023179A"/>
    <w:rsid w:val="003A2EB6"/>
    <w:rsid w:val="003C74C1"/>
    <w:rsid w:val="00527992"/>
    <w:rsid w:val="005727D9"/>
    <w:rsid w:val="005C7C9C"/>
    <w:rsid w:val="00622EBE"/>
    <w:rsid w:val="00641E59"/>
    <w:rsid w:val="006A5B63"/>
    <w:rsid w:val="006A77DC"/>
    <w:rsid w:val="007F5A60"/>
    <w:rsid w:val="00823503"/>
    <w:rsid w:val="008A41ED"/>
    <w:rsid w:val="008E27EA"/>
    <w:rsid w:val="00991AA3"/>
    <w:rsid w:val="00997E1F"/>
    <w:rsid w:val="009F78D1"/>
    <w:rsid w:val="00A10150"/>
    <w:rsid w:val="00AC5F3B"/>
    <w:rsid w:val="00B92A08"/>
    <w:rsid w:val="00BA2B22"/>
    <w:rsid w:val="00C332F5"/>
    <w:rsid w:val="00CD30AF"/>
    <w:rsid w:val="00D03C9A"/>
    <w:rsid w:val="00D373F4"/>
    <w:rsid w:val="00DE3E7C"/>
    <w:rsid w:val="00E409D5"/>
    <w:rsid w:val="00E92BBE"/>
    <w:rsid w:val="00F458F1"/>
    <w:rsid w:val="00F55451"/>
    <w:rsid w:val="00FD2EBA"/>
    <w:rsid w:val="00FD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58F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458F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1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150"/>
  </w:style>
  <w:style w:type="paragraph" w:styleId="a7">
    <w:name w:val="footer"/>
    <w:basedOn w:val="a"/>
    <w:link w:val="a8"/>
    <w:uiPriority w:val="99"/>
    <w:semiHidden/>
    <w:unhideWhenUsed/>
    <w:rsid w:val="00A1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3985-4DFA-48F0-B27C-CD6C440B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ла</cp:lastModifiedBy>
  <cp:revision>23</cp:revision>
  <cp:lastPrinted>2019-08-20T09:21:00Z</cp:lastPrinted>
  <dcterms:created xsi:type="dcterms:W3CDTF">2018-01-23T09:36:00Z</dcterms:created>
  <dcterms:modified xsi:type="dcterms:W3CDTF">2019-08-30T08:18:00Z</dcterms:modified>
</cp:coreProperties>
</file>